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434EBEFE" w:rsidR="004B5EF8" w:rsidRDefault="005E23CD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9, 2024</w:t>
      </w:r>
    </w:p>
    <w:p w14:paraId="72565D16" w14:textId="77777777" w:rsidR="00D649FA" w:rsidRPr="00105ACE" w:rsidRDefault="00D649F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541F6FAB" w:rsidR="00590EBA" w:rsidRPr="00D649F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649FA" w:rsidRPr="00D649F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D649FA" w:rsidRPr="00D649FA">
        <w:rPr>
          <w:rFonts w:ascii="Microsoft Sans Serif" w:eastAsia="Microsoft Sans Serif" w:hAnsi="Microsoft Sans Serif" w:cs="Microsoft Sans Serif"/>
          <w:bCs/>
          <w:sz w:val="24"/>
        </w:rPr>
        <w:t>C-2022-303331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5ADC785" w14:textId="77777777" w:rsidR="00D649FA" w:rsidRPr="004E5EA1" w:rsidRDefault="00D649F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FF20BE3" w14:textId="77777777" w:rsidR="00D649FA" w:rsidRPr="009C607B" w:rsidRDefault="00D649FA" w:rsidP="00D649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Joseph McGuckin v. PECO Energy Company-Electric</w:t>
      </w:r>
    </w:p>
    <w:p w14:paraId="53BEC254" w14:textId="77777777" w:rsidR="00D649FA" w:rsidRPr="009C607B" w:rsidRDefault="00D649FA" w:rsidP="00D649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831F990" w14:textId="77777777" w:rsidR="00D649FA" w:rsidRPr="009C607B" w:rsidRDefault="00D649FA" w:rsidP="00D649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74992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0C78E4E" w14:textId="77777777" w:rsidR="00D649FA" w:rsidRPr="00566160" w:rsidRDefault="00D649FA" w:rsidP="00D649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March 14, 2024</w:t>
      </w:r>
    </w:p>
    <w:p w14:paraId="72AB1CE0" w14:textId="77777777" w:rsidR="00D649FA" w:rsidRPr="00566160" w:rsidRDefault="00D649FA" w:rsidP="00D649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7FB5B6" w14:textId="77777777" w:rsidR="00D649FA" w:rsidRPr="00566160" w:rsidRDefault="00D649FA" w:rsidP="00D649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AM</w:t>
      </w:r>
    </w:p>
    <w:p w14:paraId="236AD62B" w14:textId="77777777" w:rsidR="00D649FA" w:rsidRPr="00566160" w:rsidRDefault="00D649FA" w:rsidP="00D649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4A6FB4C" w14:textId="77777777" w:rsidR="00D649FA" w:rsidRPr="009C275C" w:rsidRDefault="00D649FA" w:rsidP="00D649FA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arlene Heep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215.560.2105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231.4764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8DA2C6C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649FA">
        <w:rPr>
          <w:rFonts w:ascii="Microsoft Sans Serif" w:hAnsi="Microsoft Sans Serif" w:cs="Microsoft Sans Serif"/>
          <w:sz w:val="22"/>
          <w:szCs w:val="22"/>
        </w:rPr>
        <w:t>ALJ D. Heep</w:t>
      </w:r>
    </w:p>
    <w:p w14:paraId="1304D258" w14:textId="2C63BD45" w:rsidR="00646717" w:rsidRDefault="00D649FA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. Beckett 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BF4A225" w14:textId="77777777" w:rsidR="00D649FA" w:rsidRDefault="00853F08" w:rsidP="00D649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D649F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313 - JOSEPH MCGUCKIN v. PECO ENERGY COMPANY</w:t>
      </w:r>
      <w:r w:rsidR="00D649F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649F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649FA">
        <w:rPr>
          <w:rFonts w:ascii="Microsoft Sans Serif" w:eastAsia="Microsoft Sans Serif" w:hAnsi="Microsoft Sans Serif" w:cs="Microsoft Sans Serif"/>
          <w:sz w:val="24"/>
        </w:rPr>
        <w:t>JOSEPH MCGUCKIN</w:t>
      </w:r>
      <w:r w:rsidR="00D649FA">
        <w:rPr>
          <w:rFonts w:ascii="Microsoft Sans Serif" w:eastAsia="Microsoft Sans Serif" w:hAnsi="Microsoft Sans Serif" w:cs="Microsoft Sans Serif"/>
          <w:sz w:val="24"/>
        </w:rPr>
        <w:cr/>
        <w:t>339 PEPPER ROAD</w:t>
      </w:r>
      <w:r w:rsidR="00D649FA">
        <w:rPr>
          <w:rFonts w:ascii="Microsoft Sans Serif" w:eastAsia="Microsoft Sans Serif" w:hAnsi="Microsoft Sans Serif" w:cs="Microsoft Sans Serif"/>
          <w:sz w:val="24"/>
        </w:rPr>
        <w:cr/>
        <w:t>HUNTINGDON VALLEY PA  19006-6740</w:t>
      </w:r>
      <w:r w:rsidR="00D649FA">
        <w:rPr>
          <w:rFonts w:ascii="Microsoft Sans Serif" w:eastAsia="Microsoft Sans Serif" w:hAnsi="Microsoft Sans Serif" w:cs="Microsoft Sans Serif"/>
          <w:sz w:val="24"/>
        </w:rPr>
        <w:cr/>
      </w:r>
      <w:r w:rsidR="00D649FA" w:rsidRPr="004B4B10">
        <w:rPr>
          <w:rFonts w:ascii="Microsoft Sans Serif" w:eastAsia="Microsoft Sans Serif" w:hAnsi="Microsoft Sans Serif" w:cs="Microsoft Sans Serif"/>
          <w:b/>
          <w:bCs/>
          <w:sz w:val="24"/>
        </w:rPr>
        <w:t>215.947.8842</w:t>
      </w:r>
      <w:r w:rsidR="00D649FA" w:rsidRPr="004B4B10">
        <w:rPr>
          <w:rFonts w:ascii="Microsoft Sans Serif" w:eastAsia="Microsoft Sans Serif" w:hAnsi="Microsoft Sans Serif" w:cs="Microsoft Sans Serif"/>
          <w:b/>
          <w:bCs/>
          <w:sz w:val="24"/>
        </w:rPr>
        <w:cr/>
        <w:t>877.814.2420</w:t>
      </w:r>
      <w:r w:rsidR="00D649FA" w:rsidRPr="004B4B1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649FA">
        <w:rPr>
          <w:rFonts w:ascii="Microsoft Sans Serif" w:eastAsia="Microsoft Sans Serif" w:hAnsi="Microsoft Sans Serif" w:cs="Microsoft Sans Serif"/>
          <w:sz w:val="24"/>
        </w:rPr>
        <w:t>geoglobal@yahoo.com</w:t>
      </w:r>
    </w:p>
    <w:p w14:paraId="72FD6E08" w14:textId="77777777" w:rsidR="00D649FA" w:rsidRDefault="00D649FA" w:rsidP="00D649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Served via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-mail</w:t>
      </w:r>
      <w:proofErr w:type="gramEnd"/>
    </w:p>
    <w:p w14:paraId="7F732E33" w14:textId="77777777" w:rsidR="00D649FA" w:rsidRDefault="00D649FA" w:rsidP="00D649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Served via First Class Mail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,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226C8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A226C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00C06021" w14:textId="77777777" w:rsidR="00D649FA" w:rsidRPr="0016728A" w:rsidRDefault="00D649FA" w:rsidP="00D649FA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16728A">
        <w:rPr>
          <w:rFonts w:ascii="Microsoft Sans Serif" w:eastAsia="Microsoft Sans Serif" w:hAnsi="Microsoft Sans Serif" w:cs="Microsoft Sans Serif"/>
          <w:i/>
          <w:iCs/>
          <w:sz w:val="24"/>
        </w:rPr>
        <w:t>(Counsel for PECO Energy Company)</w:t>
      </w:r>
      <w:r w:rsidRPr="0016728A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571A8ACF" w14:textId="6F34805E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64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CDA6" w14:textId="77777777" w:rsidR="00864F56" w:rsidRDefault="00864F56">
      <w:r>
        <w:separator/>
      </w:r>
    </w:p>
  </w:endnote>
  <w:endnote w:type="continuationSeparator" w:id="0">
    <w:p w14:paraId="4DAC6CE8" w14:textId="77777777" w:rsidR="00864F56" w:rsidRDefault="008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7190" w14:textId="77777777" w:rsidR="00864F56" w:rsidRDefault="00864F56">
      <w:r>
        <w:separator/>
      </w:r>
    </w:p>
  </w:footnote>
  <w:footnote w:type="continuationSeparator" w:id="0">
    <w:p w14:paraId="1B3538C5" w14:textId="77777777" w:rsidR="00864F56" w:rsidRDefault="008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A7992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23CD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64F5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07146"/>
    <w:rsid w:val="00C17869"/>
    <w:rsid w:val="00C76AA7"/>
    <w:rsid w:val="00C86DF7"/>
    <w:rsid w:val="00C92909"/>
    <w:rsid w:val="00CA3605"/>
    <w:rsid w:val="00D01B43"/>
    <w:rsid w:val="00D16ABB"/>
    <w:rsid w:val="00D40838"/>
    <w:rsid w:val="00D649FA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0-03-06T17:08:00Z</cp:lastPrinted>
  <dcterms:created xsi:type="dcterms:W3CDTF">2024-02-29T14:29:00Z</dcterms:created>
  <dcterms:modified xsi:type="dcterms:W3CDTF">2024-02-29T14:29:00Z</dcterms:modified>
</cp:coreProperties>
</file>